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8D3CF8" w:rsidP="008D3CF8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454305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08/12</w:t>
      </w:r>
      <w:r w:rsidR="008D3CF8" w:rsidRPr="00781394">
        <w:rPr>
          <w:sz w:val="28"/>
          <w:szCs w:val="28"/>
        </w:rPr>
        <w:t>. 09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454305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12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E71EE9">
        <w:rPr>
          <w:sz w:val="24"/>
          <w:szCs w:val="24"/>
        </w:rPr>
        <w:t>от 13</w:t>
      </w:r>
      <w:r w:rsidR="00490988">
        <w:rPr>
          <w:sz w:val="24"/>
          <w:szCs w:val="24"/>
        </w:rPr>
        <w:t xml:space="preserve">,0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6949D9" w:rsidRPr="00525082">
        <w:rPr>
          <w:sz w:val="24"/>
          <w:szCs w:val="24"/>
        </w:rPr>
        <w:t xml:space="preserve">   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</w:p>
    <w:p w:rsidR="006949D9" w:rsidRPr="00525082" w:rsidRDefault="000D1C5D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ето не присъствува</w:t>
      </w:r>
      <w:r w:rsidR="006949D9" w:rsidRPr="00525082">
        <w:rPr>
          <w:sz w:val="24"/>
          <w:szCs w:val="24"/>
        </w:rPr>
        <w:t>: Афизе Осман Сабахгил</w:t>
      </w:r>
      <w:r w:rsidR="00781394" w:rsidRPr="00525082"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454305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5C5D1F" w:rsidRDefault="006949D9" w:rsidP="005C5D1F">
      <w:pPr>
        <w:jc w:val="both"/>
        <w:rPr>
          <w:sz w:val="24"/>
          <w:szCs w:val="24"/>
        </w:rPr>
      </w:pPr>
      <w:r w:rsidRPr="00525082">
        <w:rPr>
          <w:sz w:val="24"/>
          <w:szCs w:val="24"/>
        </w:rPr>
        <w:tab/>
      </w:r>
      <w:r w:rsidR="005C5D1F" w:rsidRPr="00525082">
        <w:rPr>
          <w:sz w:val="24"/>
          <w:szCs w:val="24"/>
        </w:rPr>
        <w:t>1. Проект</w:t>
      </w:r>
      <w:r w:rsidR="00893754">
        <w:rPr>
          <w:sz w:val="24"/>
          <w:szCs w:val="24"/>
        </w:rPr>
        <w:t>и за Решения</w:t>
      </w:r>
      <w:r w:rsidR="005C5D1F" w:rsidRPr="00525082">
        <w:rPr>
          <w:sz w:val="24"/>
          <w:szCs w:val="24"/>
        </w:rPr>
        <w:t xml:space="preserve"> за </w:t>
      </w:r>
      <w:r w:rsidR="00893754">
        <w:rPr>
          <w:sz w:val="24"/>
          <w:szCs w:val="24"/>
        </w:rPr>
        <w:t>Регистриране на политически партии за участие в изборите за общински съветници и кметове на 25. 10. 2015 г.</w:t>
      </w:r>
    </w:p>
    <w:p w:rsidR="005C5D1F" w:rsidRDefault="005C5D1F" w:rsidP="005C5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93754" w:rsidRDefault="00893754" w:rsidP="008937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докладва, че са постъпили заявления от партия АБВ (АЛТЕРНАТИВА ЗА БЪЛГАРСКО ВЪЗРАЖДАНЕ) и парт</w:t>
      </w:r>
      <w:r w:rsidR="00465093">
        <w:rPr>
          <w:sz w:val="24"/>
          <w:szCs w:val="24"/>
        </w:rPr>
        <w:t>ия „ДВИЖЕНИЕ ЗА ПРАВА И СВОБОДИ“</w:t>
      </w:r>
      <w:r>
        <w:rPr>
          <w:sz w:val="24"/>
          <w:szCs w:val="24"/>
        </w:rPr>
        <w:t xml:space="preserve"> за регистрация за участие в изборите за общински съветници и кметове на 25. 10. 2015 г.</w:t>
      </w:r>
    </w:p>
    <w:p w:rsidR="008D2922" w:rsidRDefault="00893754" w:rsidP="005C5D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лени</w:t>
      </w:r>
      <w:r w:rsidR="00A06347">
        <w:rPr>
          <w:sz w:val="24"/>
          <w:szCs w:val="24"/>
        </w:rPr>
        <w:t>ята са ка</w:t>
      </w:r>
      <w:r>
        <w:rPr>
          <w:sz w:val="24"/>
          <w:szCs w:val="24"/>
        </w:rPr>
        <w:t>кто следва:</w:t>
      </w:r>
    </w:p>
    <w:p w:rsidR="00893754" w:rsidRDefault="00893754" w:rsidP="005C5D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т партия АБВ (АЛТЕРНАТИВА ЗА БЪЛГАРСКО ВЪЗРАЖДАНЕ) – две заявления – за избор на общински съветници и за избор на кмет на кметство в с. Цани Гинчево.</w:t>
      </w:r>
    </w:p>
    <w:p w:rsidR="00893754" w:rsidRDefault="00893754" w:rsidP="005C5D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ъм заявленията са приложени следните документи: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Удостоверение № 22/03. 09. 2015 г., издадено от ЦИК за регистрация на партията в изборите за общински съветници и кметове на 25. 10. 2015 г.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>2. Пълномощно с упълномощител Георги Седефчов Първанов и упълномощен Пламен Христов Петков с подробно изброени права.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>3.  Пълномощно с упълномощител Пламен Христов Петков и упълномощен Христо Гичев Христов с подробно изброени права.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за проверка относно редовността им. След като се запознаха с приложените към заявленията документи, членовете на комисията установиха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 с 10 (десет) гласа „ЗА“ взеха следните решения: </w:t>
      </w:r>
    </w:p>
    <w:p w:rsidR="000F7892" w:rsidRPr="009C55C6" w:rsidRDefault="000F7892" w:rsidP="009C55C6">
      <w:pPr>
        <w:rPr>
          <w:sz w:val="24"/>
          <w:szCs w:val="24"/>
        </w:rPr>
      </w:pPr>
      <w:r w:rsidRPr="009C55C6">
        <w:rPr>
          <w:sz w:val="24"/>
          <w:szCs w:val="24"/>
        </w:rPr>
        <w:t>РЕШЕНИЕ № 015</w:t>
      </w:r>
    </w:p>
    <w:p w:rsidR="000F7892" w:rsidRPr="009C55C6" w:rsidRDefault="000F7892" w:rsidP="009C55C6">
      <w:pPr>
        <w:rPr>
          <w:sz w:val="24"/>
          <w:szCs w:val="24"/>
        </w:rPr>
      </w:pPr>
      <w:r w:rsidRPr="009C55C6">
        <w:rPr>
          <w:sz w:val="24"/>
          <w:szCs w:val="24"/>
        </w:rPr>
        <w:t>Никола Козлево, 12. 09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 w:rsidRPr="00525082">
        <w:rPr>
          <w:sz w:val="24"/>
          <w:szCs w:val="24"/>
        </w:rPr>
        <w:t xml:space="preserve">: </w:t>
      </w:r>
      <w:r>
        <w:rPr>
          <w:sz w:val="24"/>
          <w:szCs w:val="24"/>
        </w:rPr>
        <w:t>Регистрация на партия АБВ (АЛТЕРНАТИВА ЗА БЪЛГАРСКО ВЪЗРАЖДАНЕ) за участие в изборите за общински съветници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ъпило е Заявление от партия АБВ (АЛТЕРНАТИВА ЗА БЪЛГАРСКО ВЪЗРАЖДАНЕ) за регистрация за участие в изборите за общински съветници на            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№ 22/03. 09. 2015 г., издадено от ЦИК за регистрация на партията в изборите за общински съветници и кметове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ълномощно с упълномощител Георги Седефчов Първанов и упълномощен Пламен Христов Петков с подробно изброени права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 Пълномощно с упълномощител Пламен Христов Петков и упълномощен Христо Гичев Христов с подробно изброени права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      чл. 147, ал. 1 и ал. 3-6 от Изборния кодекс и Решение № 1550-МИ/27. 08. 2015 г., Общинската избирателна комисия – Никола Козлево</w:t>
      </w:r>
    </w:p>
    <w:p w:rsidR="009C55C6" w:rsidRDefault="009C55C6" w:rsidP="000F7892">
      <w:pPr>
        <w:ind w:firstLine="708"/>
        <w:jc w:val="both"/>
        <w:rPr>
          <w:sz w:val="24"/>
          <w:szCs w:val="24"/>
        </w:rPr>
      </w:pPr>
    </w:p>
    <w:p w:rsidR="000F7892" w:rsidRPr="000F7892" w:rsidRDefault="000F7892" w:rsidP="009C55C6">
      <w:pPr>
        <w:ind w:firstLine="708"/>
        <w:rPr>
          <w:sz w:val="24"/>
          <w:szCs w:val="24"/>
        </w:rPr>
      </w:pPr>
      <w:r w:rsidRPr="000F7892">
        <w:rPr>
          <w:sz w:val="24"/>
          <w:szCs w:val="24"/>
        </w:rPr>
        <w:lastRenderedPageBreak/>
        <w:t>Р Е Ш И: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ира партия АБВ (АЛТЕРНАТИВА ЗА БЪЛГАРСКО ВЪЗРАЖДАНЕ) за участие в изборите за общински съветници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0F7892" w:rsidRPr="009C55C6" w:rsidRDefault="000F7892" w:rsidP="009C55C6">
      <w:pPr>
        <w:ind w:left="-284" w:right="-426" w:firstLine="992"/>
        <w:rPr>
          <w:sz w:val="24"/>
          <w:szCs w:val="24"/>
        </w:rPr>
      </w:pPr>
      <w:r w:rsidRPr="009C55C6">
        <w:rPr>
          <w:sz w:val="24"/>
          <w:szCs w:val="24"/>
        </w:rPr>
        <w:t>и</w:t>
      </w:r>
    </w:p>
    <w:p w:rsidR="00FE6187" w:rsidRPr="009C55C6" w:rsidRDefault="00FE6187" w:rsidP="009C55C6">
      <w:pPr>
        <w:rPr>
          <w:sz w:val="24"/>
          <w:szCs w:val="24"/>
        </w:rPr>
      </w:pPr>
      <w:r w:rsidRPr="009C55C6">
        <w:rPr>
          <w:sz w:val="24"/>
          <w:szCs w:val="24"/>
        </w:rPr>
        <w:t>РЕШЕНИЕ № 016</w:t>
      </w:r>
    </w:p>
    <w:p w:rsidR="00FE6187" w:rsidRPr="009C55C6" w:rsidRDefault="00FE6187" w:rsidP="009C55C6">
      <w:pPr>
        <w:rPr>
          <w:sz w:val="24"/>
          <w:szCs w:val="24"/>
        </w:rPr>
      </w:pPr>
      <w:r w:rsidRPr="009C55C6">
        <w:rPr>
          <w:sz w:val="24"/>
          <w:szCs w:val="24"/>
        </w:rPr>
        <w:t>Никола Козлево, 12. 09. 2015 г.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 w:rsidRPr="00525082">
        <w:rPr>
          <w:sz w:val="24"/>
          <w:szCs w:val="24"/>
        </w:rPr>
        <w:t xml:space="preserve">: </w:t>
      </w:r>
      <w:r>
        <w:rPr>
          <w:sz w:val="24"/>
          <w:szCs w:val="24"/>
        </w:rPr>
        <w:t>Регистрация на партия АБВ (АЛТЕРНАТИВА ЗА БЪЛГАРСКО ВЪЗРАЖДАНЕ) за участие в изборите за кмет на кметство с. Цани Гинчево на 25. 10. 2015 г.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>Постъпило е Заявление от партия АБВ (АЛТЕРНАТИВА ЗА БЪЛГАРСКО ВЪЗРАЖДАНЕ) за регистрация за участие в изборите за кмет на кметство с. Цани Гинчево на 25. 10. 2015 г.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№ 22/03. 09. 2015 г., издадено от ЦИК за регистрация на партията в изборите за общински съветници и кметове на 25. 10. 2015 г.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>2. Пълномощно с упълномощител Георги Седефчов Първанов и упълномощен Пламен Христов Петков с подробно изброени права.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>3.  Пълномощно с упълномощител Пламен Христов Петков и упълномощен Христо Гичев Христов с подробно изброени права.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FE6187" w:rsidRDefault="00FE6187" w:rsidP="00FE61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      чл. 147, ал. 1 и ал. 3-6 от Изборния кодекс и Решение № 1550-МИ/27. 08. 2015 г., Общинската избирателна комисия – Никола Козлево</w:t>
      </w:r>
    </w:p>
    <w:p w:rsidR="00FE6187" w:rsidRPr="000F7892" w:rsidRDefault="00FE6187" w:rsidP="009C55C6">
      <w:pPr>
        <w:ind w:left="-284" w:right="-426" w:firstLine="992"/>
        <w:rPr>
          <w:sz w:val="24"/>
          <w:szCs w:val="24"/>
        </w:rPr>
      </w:pPr>
      <w:r w:rsidRPr="000F7892">
        <w:rPr>
          <w:sz w:val="24"/>
          <w:szCs w:val="24"/>
        </w:rPr>
        <w:t>Р Е Ш И: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>Регистрира партия АБВ (АЛТЕРНАТИВА ЗА БЪЛГАРСКО ВЪЗРАЖДАНЕ) за участие в изборите за кмет на кметство в с. Цани Гинчево на 25. 10. 2015 г.</w:t>
      </w:r>
    </w:p>
    <w:p w:rsidR="00FE6187" w:rsidRDefault="00FE6187" w:rsidP="00FE6187">
      <w:pPr>
        <w:ind w:left="-284" w:right="-426" w:firstLine="992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0F7892" w:rsidRDefault="000F7892" w:rsidP="00FE6187">
      <w:pPr>
        <w:ind w:left="-284" w:right="-426" w:firstLine="992"/>
        <w:jc w:val="both"/>
        <w:rPr>
          <w:sz w:val="24"/>
          <w:szCs w:val="24"/>
        </w:rPr>
      </w:pPr>
    </w:p>
    <w:p w:rsidR="000F7892" w:rsidRDefault="000F7892" w:rsidP="005C5D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отношение на Заявленията, подадени от партия ДВИЖЕНИЕ ЗА ПРАВА И СВОБОДИ: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адени са: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І. Заявление за Регистрация на партия ДВИЖЕНИЕ ЗА ПРАВА И СВОБОДИ за участие в изборите за общински съветници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№ 26/04. 09. 2015 г., издадено от ЦИК за регистрация на партията в изборите за общински съветници и кметове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ълномощно № 82/17. 08. 2015 г. с упълномощител Лютви Ахмед Местан и упълномощен Нуридин Басри Исмаил с подробно изброени права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 Пълномощно № 82-04/17. 08. 2015 г. с упълномощител Нуридин Басри Исмаил и упълномощен Фераим Керим Сали с подробно изброени права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ІІ. Заявление за Регистрация на партия ДВИЖЕНИЕ ЗА ПРАВА И СВОБОДИ за участие в изборите за кмет на община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№ 26/04. 09. 2015 г., издадено от ЦИК за регистрация на партията в изборите за общински съветници и кметове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ълномощно № 82/17. 08. 2015 г. с упълномощител Лютви Ахмед Местан и упълномощен Нуридин Басри Исмаил с подробно изброени права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 Пълномощно № 82-04/17. 08. 2015 г. с упълномощител Нуридин Басри Исмаил и упълномощен Фераим Керим Сали с подробно изброени права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ІІІ. Регистрация на партия ДВИЖЕНИЕ ЗА ПРАВА И СВОБОДИ за участие в изборите за кмет на кметства в с. Вълнари, с. Каравелово, с. Красен дол, с. Крива река, с. Пет могили,  с. Ружица, с. Хърсово, с. Цани Гинчево и с. Църквица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№ 26/04. 09. 2015 г., издадено от ЦИК за регистрация на партията в изборите за общински съветници и кметове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ълномощно № 82/17. 08. 2015 г. с упълномощител Лютви Ахмед Местан и упълномощен Нуридин Басри Исмаил с подробно изброени права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 Пълномощно № 82-04/17. 08. 2015 г. с упълномощител Нуридин Басри Исмаил и упълномощен Фераим Керим Сали с подробно изброени права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 като прегледа представените документи, комисията установи, че са налице изискванията на Изборния кодекс и Решение 1550-МИ/27. 08. 2015 г. на ЦИК за </w:t>
      </w:r>
      <w:r>
        <w:rPr>
          <w:sz w:val="24"/>
          <w:szCs w:val="24"/>
        </w:rPr>
        <w:lastRenderedPageBreak/>
        <w:t>регистрация на партии, коалиции, местни коалиции и инициативни комитети в ОИК за участие в изборите за общински съветници и кметове на 25. 10. 2015 г. и единодушно взе следните решения:</w:t>
      </w:r>
    </w:p>
    <w:p w:rsidR="00673254" w:rsidRPr="009C55C6" w:rsidRDefault="00673254" w:rsidP="009C55C6">
      <w:pPr>
        <w:rPr>
          <w:sz w:val="24"/>
          <w:szCs w:val="24"/>
        </w:rPr>
      </w:pPr>
      <w:r w:rsidRPr="009C55C6">
        <w:rPr>
          <w:sz w:val="24"/>
          <w:szCs w:val="24"/>
        </w:rPr>
        <w:t>РЕШЕНИЕ № 017</w:t>
      </w:r>
    </w:p>
    <w:p w:rsidR="00673254" w:rsidRPr="009C55C6" w:rsidRDefault="00673254" w:rsidP="009C55C6">
      <w:pPr>
        <w:rPr>
          <w:sz w:val="24"/>
          <w:szCs w:val="24"/>
        </w:rPr>
      </w:pPr>
      <w:r w:rsidRPr="009C55C6">
        <w:rPr>
          <w:sz w:val="24"/>
          <w:szCs w:val="24"/>
        </w:rPr>
        <w:t>Никола Козлево, 12. 09. 2015 г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 w:rsidRPr="00525082">
        <w:rPr>
          <w:sz w:val="24"/>
          <w:szCs w:val="24"/>
        </w:rPr>
        <w:t xml:space="preserve">: </w:t>
      </w:r>
      <w:r>
        <w:rPr>
          <w:sz w:val="24"/>
          <w:szCs w:val="24"/>
        </w:rPr>
        <w:t>Регистрация на партия ДВИЖЕНИЕ ЗА ПРАВА И СВОБОДИ за участие в изборите за общински съветници на 25. 10. 2015 г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ъпило е Заявление от партия ДВИЖЕНИЕ ЗА ПРАВА И СВОБОДИ за регистрация за участие в изборите за общински съветници на 25. 10. 2015 г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№ 26/04. 09. 2015 г., издадено от ЦИК за регистрация на партията в изборите за общински съветници и кметове на 25. 10. 2015 г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ълномощно № 82/17. 08. 2015 г. с упълномощител Лютви Ахмед Местан и упълномощен Нуридин Басри Исмаил с подробно изброени права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 Пълномощно № 82-04/17. 08. 2015 г. с упълномощител Нуридин Басри Исмаил и упълномощен Фераим Керим Сали с подробно изброени права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      чл. 147, ал. 1 и ал. 3-6 от Изборния кодекс и Решение № 1550-МИ/27. 08. 2015 г., Общинската избирателна комисия – Никола Козлево</w:t>
      </w:r>
    </w:p>
    <w:p w:rsidR="00673254" w:rsidRPr="00673254" w:rsidRDefault="00673254" w:rsidP="009C55C6">
      <w:pPr>
        <w:ind w:firstLine="708"/>
        <w:rPr>
          <w:sz w:val="24"/>
          <w:szCs w:val="24"/>
        </w:rPr>
      </w:pPr>
      <w:r w:rsidRPr="00673254">
        <w:rPr>
          <w:sz w:val="24"/>
          <w:szCs w:val="24"/>
        </w:rPr>
        <w:t>Р Е Ш И: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ира  партия ДВИЖЕНИЕ ЗА ПРАВА И СВОБОДИ за участие в изборите за общински съветници на 25. 10. 2015 г.</w:t>
      </w:r>
    </w:p>
    <w:p w:rsidR="009C55C6" w:rsidRPr="009C55C6" w:rsidRDefault="00673254" w:rsidP="009C55C6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673254" w:rsidRPr="009C55C6" w:rsidRDefault="00673254" w:rsidP="009C55C6">
      <w:pPr>
        <w:rPr>
          <w:sz w:val="24"/>
          <w:szCs w:val="24"/>
        </w:rPr>
      </w:pPr>
      <w:r w:rsidRPr="009C55C6">
        <w:rPr>
          <w:sz w:val="24"/>
          <w:szCs w:val="24"/>
        </w:rPr>
        <w:t>РЕШЕНИЕ № 018</w:t>
      </w:r>
    </w:p>
    <w:p w:rsidR="00673254" w:rsidRPr="009C55C6" w:rsidRDefault="00673254" w:rsidP="009C55C6">
      <w:pPr>
        <w:rPr>
          <w:sz w:val="24"/>
          <w:szCs w:val="24"/>
        </w:rPr>
      </w:pPr>
      <w:r w:rsidRPr="009C55C6">
        <w:rPr>
          <w:sz w:val="24"/>
          <w:szCs w:val="24"/>
        </w:rPr>
        <w:t>Никола Козлево, 12. 09. 2015 г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 w:rsidRPr="00525082">
        <w:rPr>
          <w:sz w:val="24"/>
          <w:szCs w:val="24"/>
        </w:rPr>
        <w:t xml:space="preserve">: </w:t>
      </w:r>
      <w:r>
        <w:rPr>
          <w:sz w:val="24"/>
          <w:szCs w:val="24"/>
        </w:rPr>
        <w:t>Регистрация на партия ДВИЖЕНИЕ ЗА ПРАВА И СВОБОДИ за участие в изборите за кмет на община на 25. 10. 2015 г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ъпило е Заявление от партия ДВИЖЕНИЕ ЗА ПРАВА И СВОБОДИ за регистрация за участие в изборите за кмет на община на 25. 10. 2015 г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№ 26/04. 09. 2015 г., издадено от ЦИК за регистрация на партията в изборите за общински съветници и кметове на 25. 10. 2015 г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ълномощно № 82/17. 08. 2015 г. с упълномощител Лютви Ахмед Местан и упълномощен Нуридин Басри Исмаил с подробно изброени права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 Пълномощно № 82-04/17. 08. 2015 г. с упълномощител Нуридин Басри Исмаил и упълномощен Фераим Керим Сали с подробно изброени права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      чл. 147, ал. 1 и ал. 3-6 от Изборния кодекс и Решение № 1550-МИ/27. 08. 2015 г., Общинската избирателна комисия – Никола Козлево</w:t>
      </w:r>
    </w:p>
    <w:p w:rsidR="00673254" w:rsidRPr="00673254" w:rsidRDefault="00673254" w:rsidP="009C55C6">
      <w:pPr>
        <w:ind w:firstLine="708"/>
        <w:rPr>
          <w:sz w:val="24"/>
          <w:szCs w:val="24"/>
        </w:rPr>
      </w:pPr>
      <w:r w:rsidRPr="00673254">
        <w:rPr>
          <w:sz w:val="24"/>
          <w:szCs w:val="24"/>
        </w:rPr>
        <w:t>Р Е Ш И: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ира партия ДВИЖЕНИЕ ЗА ПРАВА И СВОБОДИ за участие в изборите за кмет на община на 25. 10. 2015 г.</w:t>
      </w:r>
    </w:p>
    <w:p w:rsidR="00673254" w:rsidRDefault="00673254" w:rsidP="00673254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0F7892" w:rsidRPr="00465093" w:rsidRDefault="000F7892" w:rsidP="00465093">
      <w:pPr>
        <w:ind w:firstLine="708"/>
        <w:jc w:val="center"/>
        <w:rPr>
          <w:sz w:val="32"/>
          <w:szCs w:val="32"/>
        </w:rPr>
      </w:pPr>
    </w:p>
    <w:p w:rsidR="000F7892" w:rsidRPr="009C55C6" w:rsidRDefault="000F7892" w:rsidP="009C55C6">
      <w:pPr>
        <w:rPr>
          <w:sz w:val="24"/>
          <w:szCs w:val="24"/>
        </w:rPr>
      </w:pPr>
      <w:r w:rsidRPr="009C55C6">
        <w:rPr>
          <w:sz w:val="24"/>
          <w:szCs w:val="24"/>
        </w:rPr>
        <w:t>РЕШЕНИЕ</w:t>
      </w:r>
      <w:r w:rsidR="00673254" w:rsidRPr="009C55C6">
        <w:rPr>
          <w:sz w:val="24"/>
          <w:szCs w:val="24"/>
        </w:rPr>
        <w:t xml:space="preserve"> </w:t>
      </w:r>
      <w:r w:rsidRPr="009C55C6">
        <w:rPr>
          <w:sz w:val="24"/>
          <w:szCs w:val="24"/>
        </w:rPr>
        <w:t>№ 019</w:t>
      </w:r>
    </w:p>
    <w:p w:rsidR="000F7892" w:rsidRPr="009C55C6" w:rsidRDefault="000F7892" w:rsidP="009C55C6">
      <w:pPr>
        <w:rPr>
          <w:sz w:val="24"/>
          <w:szCs w:val="24"/>
        </w:rPr>
      </w:pPr>
      <w:r w:rsidRPr="009C55C6">
        <w:rPr>
          <w:sz w:val="24"/>
          <w:szCs w:val="24"/>
        </w:rPr>
        <w:t>Никола Козлево, 12. 09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</w:t>
      </w:r>
      <w:r w:rsidRPr="00525082">
        <w:rPr>
          <w:sz w:val="24"/>
          <w:szCs w:val="24"/>
        </w:rPr>
        <w:t xml:space="preserve">: </w:t>
      </w:r>
      <w:r>
        <w:rPr>
          <w:sz w:val="24"/>
          <w:szCs w:val="24"/>
        </w:rPr>
        <w:t>Регистрация на партия ДВИЖЕНИЕ ЗА ПРАВА И СВОБОДИ за участие в изборите за кмет на кметства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ъпило е Заявление от партия ДВИЖЕНИЕ ЗА ПРАВА И СВОБОДИ за регистрация за участие в изборите за кмет на кметства в с. Вълнари, с. Каравелово,        с. Красен дол, с. Крива река, с. Пет могили, с. Ружица, с. Хърсово, с. Цани Гинчево и       с. Църквица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№ 26/04. 09. 2015 г., издадено от ЦИК за регистрация на партията в изборите за общински съветници и кметове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Пълномощно № 82/17. 08. 2015 г. с упълномощител Лютви Ахмед Местан и упълномощен Нуридин Басри Исмаил с подробно изброени права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ълномощно № 82-04/17. 08. 2015 г. с упълномощител Нуридин Басри Исмаил и упълномощен Фераим Керим Сали с подробно изброени права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      чл. 147, ал. 1 и ал. 3-6 от Изборния кодекс и Решение № 1550-МИ/27. 08. 2015 г., Общинската избирателна комисия – Никола Козлево</w:t>
      </w:r>
    </w:p>
    <w:p w:rsidR="000F7892" w:rsidRPr="00673254" w:rsidRDefault="000F7892" w:rsidP="009C55C6">
      <w:pPr>
        <w:ind w:firstLine="708"/>
        <w:rPr>
          <w:sz w:val="24"/>
          <w:szCs w:val="24"/>
        </w:rPr>
      </w:pPr>
      <w:bookmarkStart w:id="0" w:name="_GoBack"/>
      <w:r w:rsidRPr="00673254">
        <w:rPr>
          <w:sz w:val="24"/>
          <w:szCs w:val="24"/>
        </w:rPr>
        <w:t>Р Е Ш И:</w:t>
      </w:r>
    </w:p>
    <w:bookmarkEnd w:id="0"/>
    <w:p w:rsidR="000F7892" w:rsidRDefault="000F7892" w:rsidP="000F78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ира партия ДВИЖЕНИЕ ЗА ПРАВА И СВОБОДИ за участие в за кмет на кметства в с. Вълнари, с. Каравелово, с. Красен дол, с. Крива река, с. Пет могили,            с. Ружица, с. Хърсово, с. Цани Гинчево и с. Църквица на 25. 10. 2015 г.</w:t>
      </w:r>
    </w:p>
    <w:p w:rsidR="000F7892" w:rsidRDefault="000F7892" w:rsidP="000F789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893754" w:rsidRDefault="000F7892" w:rsidP="005C5D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0988" w:rsidRPr="00525082" w:rsidRDefault="0049098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E71EE9">
        <w:rPr>
          <w:sz w:val="24"/>
          <w:szCs w:val="24"/>
        </w:rPr>
        <w:t>и изчерпване на Дневния ред в 14</w:t>
      </w:r>
      <w:r>
        <w:rPr>
          <w:sz w:val="24"/>
          <w:szCs w:val="24"/>
        </w:rPr>
        <w:t>,00 ч. заседанието беше закрито.</w:t>
      </w:r>
    </w:p>
    <w:p w:rsidR="00490988" w:rsidRDefault="00490988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490988">
      <w:r>
        <w:tab/>
      </w:r>
      <w:r>
        <w:tab/>
        <w:t xml:space="preserve">     (Ив. Иванов)</w:t>
      </w:r>
      <w:r>
        <w:tab/>
      </w:r>
      <w:r>
        <w:tab/>
      </w:r>
      <w:r>
        <w:tab/>
      </w:r>
      <w:r>
        <w:tab/>
      </w:r>
      <w:r>
        <w:tab/>
        <w:t>(П. Тончева)</w:t>
      </w:r>
    </w:p>
    <w:sectPr w:rsidR="00490988" w:rsidSect="009C55C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34F46"/>
    <w:rsid w:val="0005448E"/>
    <w:rsid w:val="000719B9"/>
    <w:rsid w:val="00086A73"/>
    <w:rsid w:val="000B68BB"/>
    <w:rsid w:val="000C13E2"/>
    <w:rsid w:val="000D1C5D"/>
    <w:rsid w:val="000D6E0E"/>
    <w:rsid w:val="000E35C6"/>
    <w:rsid w:val="000F7892"/>
    <w:rsid w:val="001575CB"/>
    <w:rsid w:val="00167CC5"/>
    <w:rsid w:val="001C5864"/>
    <w:rsid w:val="002024EF"/>
    <w:rsid w:val="00213EBC"/>
    <w:rsid w:val="00222126"/>
    <w:rsid w:val="00263C59"/>
    <w:rsid w:val="00274831"/>
    <w:rsid w:val="00285F12"/>
    <w:rsid w:val="002E3DFB"/>
    <w:rsid w:val="00322182"/>
    <w:rsid w:val="00343A55"/>
    <w:rsid w:val="00354951"/>
    <w:rsid w:val="00355E62"/>
    <w:rsid w:val="00356EBD"/>
    <w:rsid w:val="003A25D9"/>
    <w:rsid w:val="003B06DB"/>
    <w:rsid w:val="004227AD"/>
    <w:rsid w:val="00454305"/>
    <w:rsid w:val="00465093"/>
    <w:rsid w:val="00490988"/>
    <w:rsid w:val="0049468A"/>
    <w:rsid w:val="00525082"/>
    <w:rsid w:val="005378D3"/>
    <w:rsid w:val="00557C9F"/>
    <w:rsid w:val="005A22C1"/>
    <w:rsid w:val="005C5D1F"/>
    <w:rsid w:val="00663143"/>
    <w:rsid w:val="00673254"/>
    <w:rsid w:val="00674C7D"/>
    <w:rsid w:val="006949D9"/>
    <w:rsid w:val="00700355"/>
    <w:rsid w:val="00700FF4"/>
    <w:rsid w:val="007307A2"/>
    <w:rsid w:val="00781394"/>
    <w:rsid w:val="00781C0F"/>
    <w:rsid w:val="007A7D58"/>
    <w:rsid w:val="007E051C"/>
    <w:rsid w:val="007E44CD"/>
    <w:rsid w:val="007E7778"/>
    <w:rsid w:val="00803116"/>
    <w:rsid w:val="00805C1E"/>
    <w:rsid w:val="00842942"/>
    <w:rsid w:val="0084330F"/>
    <w:rsid w:val="00893754"/>
    <w:rsid w:val="008B755A"/>
    <w:rsid w:val="008D2922"/>
    <w:rsid w:val="008D3CF8"/>
    <w:rsid w:val="008F6415"/>
    <w:rsid w:val="009269F6"/>
    <w:rsid w:val="00991E75"/>
    <w:rsid w:val="009B59D9"/>
    <w:rsid w:val="009C403F"/>
    <w:rsid w:val="009C55C6"/>
    <w:rsid w:val="00A04CD9"/>
    <w:rsid w:val="00A06347"/>
    <w:rsid w:val="00AC3F61"/>
    <w:rsid w:val="00AD66C8"/>
    <w:rsid w:val="00AF1C3F"/>
    <w:rsid w:val="00B20F65"/>
    <w:rsid w:val="00B2115F"/>
    <w:rsid w:val="00B37F48"/>
    <w:rsid w:val="00B46B80"/>
    <w:rsid w:val="00B4728E"/>
    <w:rsid w:val="00B756DB"/>
    <w:rsid w:val="00B87DD0"/>
    <w:rsid w:val="00BB372B"/>
    <w:rsid w:val="00BF7F8F"/>
    <w:rsid w:val="00C05190"/>
    <w:rsid w:val="00C44A40"/>
    <w:rsid w:val="00C53463"/>
    <w:rsid w:val="00CB3C3A"/>
    <w:rsid w:val="00CF7BD4"/>
    <w:rsid w:val="00D34D44"/>
    <w:rsid w:val="00D9061F"/>
    <w:rsid w:val="00D933E7"/>
    <w:rsid w:val="00E505B0"/>
    <w:rsid w:val="00E5645A"/>
    <w:rsid w:val="00E7043E"/>
    <w:rsid w:val="00E71EE9"/>
    <w:rsid w:val="00F068A2"/>
    <w:rsid w:val="00F12C9F"/>
    <w:rsid w:val="00F73411"/>
    <w:rsid w:val="00F76A0C"/>
    <w:rsid w:val="00FC4596"/>
    <w:rsid w:val="00FD3C88"/>
    <w:rsid w:val="00FE6187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7A1C-B0EA-453D-AA6A-F3EC8607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7</cp:revision>
  <cp:lastPrinted>2015-09-11T10:38:00Z</cp:lastPrinted>
  <dcterms:created xsi:type="dcterms:W3CDTF">2015-09-11T13:26:00Z</dcterms:created>
  <dcterms:modified xsi:type="dcterms:W3CDTF">2015-09-13T11:45:00Z</dcterms:modified>
</cp:coreProperties>
</file>